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1AC" w:rsidRDefault="00C041AC" w:rsidP="00C041AC">
      <w:pPr>
        <w:jc w:val="both"/>
        <w:rPr>
          <w:rFonts w:ascii="Sylfaen" w:hAnsi="Sylfaen" w:cs="Sylfaen"/>
          <w:lang w:val="en-US"/>
        </w:rPr>
      </w:pPr>
    </w:p>
    <w:p w:rsidR="00C041AC" w:rsidRPr="00C041AC" w:rsidRDefault="00C041AC" w:rsidP="00C041AC">
      <w:pPr>
        <w:jc w:val="center"/>
        <w:rPr>
          <w:rFonts w:ascii="Sylfaen" w:hAnsi="Sylfaen" w:cs="Sylfaen"/>
          <w:b/>
          <w:lang w:val="en-US"/>
        </w:rPr>
      </w:pPr>
      <w:proofErr w:type="spellStart"/>
      <w:proofErr w:type="gramStart"/>
      <w:r w:rsidRPr="00C041AC">
        <w:rPr>
          <w:rFonts w:ascii="Sylfaen" w:hAnsi="Sylfaen" w:cs="Sylfaen"/>
          <w:b/>
          <w:lang w:val="en-US"/>
        </w:rPr>
        <w:t>Մարզպետի</w:t>
      </w:r>
      <w:proofErr w:type="spellEnd"/>
      <w:r w:rsidRPr="00C041AC">
        <w:rPr>
          <w:rFonts w:ascii="Sylfaen" w:hAnsi="Sylfaen" w:cs="Sylfaen"/>
          <w:b/>
          <w:lang w:val="en-US"/>
        </w:rPr>
        <w:t xml:space="preserve"> </w:t>
      </w:r>
      <w:proofErr w:type="spellStart"/>
      <w:r w:rsidRPr="00C041AC">
        <w:rPr>
          <w:rFonts w:ascii="Sylfaen" w:hAnsi="Sylfaen" w:cs="Sylfaen"/>
          <w:b/>
          <w:lang w:val="en-US"/>
        </w:rPr>
        <w:t>տեղակալ</w:t>
      </w:r>
      <w:proofErr w:type="spellEnd"/>
      <w:r w:rsidRPr="00C041AC">
        <w:rPr>
          <w:rFonts w:ascii="Sylfaen" w:hAnsi="Sylfaen" w:cs="Sylfaen"/>
          <w:b/>
          <w:lang w:val="en-US"/>
        </w:rPr>
        <w:t xml:space="preserve"> </w:t>
      </w:r>
      <w:proofErr w:type="spellStart"/>
      <w:r w:rsidRPr="00C041AC">
        <w:rPr>
          <w:rFonts w:ascii="Sylfaen" w:hAnsi="Sylfaen" w:cs="Sylfaen"/>
          <w:b/>
          <w:lang w:val="en-US"/>
        </w:rPr>
        <w:t>Լևոն</w:t>
      </w:r>
      <w:proofErr w:type="spellEnd"/>
      <w:r w:rsidRPr="00C041AC">
        <w:rPr>
          <w:rFonts w:ascii="Sylfaen" w:hAnsi="Sylfaen" w:cs="Sylfaen"/>
          <w:b/>
          <w:lang w:val="en-US"/>
        </w:rPr>
        <w:t xml:space="preserve"> </w:t>
      </w:r>
      <w:proofErr w:type="spellStart"/>
      <w:r w:rsidRPr="00C041AC">
        <w:rPr>
          <w:rFonts w:ascii="Sylfaen" w:hAnsi="Sylfaen" w:cs="Sylfaen"/>
          <w:b/>
          <w:lang w:val="en-US"/>
        </w:rPr>
        <w:t>Սարգսյանը</w:t>
      </w:r>
      <w:proofErr w:type="spellEnd"/>
      <w:r w:rsidRPr="00C041AC">
        <w:rPr>
          <w:rFonts w:ascii="Sylfaen" w:hAnsi="Sylfaen" w:cs="Sylfaen"/>
          <w:b/>
          <w:lang w:val="en-US"/>
        </w:rPr>
        <w:t xml:space="preserve"> </w:t>
      </w:r>
      <w:proofErr w:type="spellStart"/>
      <w:r w:rsidRPr="00C041AC">
        <w:rPr>
          <w:rFonts w:ascii="Sylfaen" w:hAnsi="Sylfaen" w:cs="Sylfaen"/>
          <w:b/>
          <w:lang w:val="en-US"/>
        </w:rPr>
        <w:t>մասնակցել</w:t>
      </w:r>
      <w:proofErr w:type="spellEnd"/>
      <w:r w:rsidRPr="00C041AC">
        <w:rPr>
          <w:rFonts w:ascii="Sylfaen" w:hAnsi="Sylfaen" w:cs="Sylfaen"/>
          <w:b/>
          <w:lang w:val="en-US"/>
        </w:rPr>
        <w:t xml:space="preserve"> է </w:t>
      </w:r>
      <w:r w:rsidRPr="00C041AC">
        <w:rPr>
          <w:rFonts w:ascii="Sylfaen" w:hAnsi="Sylfaen" w:cs="Sylfaen"/>
          <w:b/>
        </w:rPr>
        <w:t>ՀՀ</w:t>
      </w:r>
      <w:r w:rsidRPr="00C041AC">
        <w:rPr>
          <w:b/>
        </w:rPr>
        <w:t xml:space="preserve"> </w:t>
      </w:r>
      <w:r w:rsidRPr="00C041AC">
        <w:rPr>
          <w:rFonts w:ascii="Sylfaen" w:hAnsi="Sylfaen" w:cs="Sylfaen"/>
          <w:b/>
        </w:rPr>
        <w:t>կրթության</w:t>
      </w:r>
      <w:r w:rsidRPr="00C041AC">
        <w:rPr>
          <w:b/>
        </w:rPr>
        <w:t xml:space="preserve"> </w:t>
      </w:r>
      <w:r w:rsidRPr="00C041AC">
        <w:rPr>
          <w:rFonts w:ascii="Sylfaen" w:hAnsi="Sylfaen" w:cs="Sylfaen"/>
          <w:b/>
        </w:rPr>
        <w:t>պետական</w:t>
      </w:r>
      <w:r w:rsidRPr="00C041AC">
        <w:rPr>
          <w:b/>
        </w:rPr>
        <w:t xml:space="preserve"> </w:t>
      </w:r>
      <w:r w:rsidRPr="00C041AC">
        <w:rPr>
          <w:rFonts w:ascii="Sylfaen" w:hAnsi="Sylfaen" w:cs="Sylfaen"/>
          <w:b/>
        </w:rPr>
        <w:t>տեսչության</w:t>
      </w:r>
      <w:r w:rsidRPr="00C041AC">
        <w:rPr>
          <w:b/>
        </w:rPr>
        <w:t xml:space="preserve"> </w:t>
      </w:r>
      <w:r w:rsidRPr="00C041AC">
        <w:rPr>
          <w:rFonts w:ascii="Sylfaen" w:hAnsi="Sylfaen" w:cs="Sylfaen"/>
          <w:b/>
        </w:rPr>
        <w:t>կողմից կրթական</w:t>
      </w:r>
      <w:r w:rsidRPr="00C041AC">
        <w:rPr>
          <w:b/>
        </w:rPr>
        <w:t xml:space="preserve"> </w:t>
      </w:r>
      <w:r w:rsidRPr="00C041AC">
        <w:rPr>
          <w:rFonts w:ascii="Sylfaen" w:hAnsi="Sylfaen" w:cs="Sylfaen"/>
          <w:b/>
        </w:rPr>
        <w:t>գործընթացի</w:t>
      </w:r>
      <w:r w:rsidRPr="00C041AC">
        <w:rPr>
          <w:b/>
        </w:rPr>
        <w:t xml:space="preserve"> </w:t>
      </w:r>
      <w:r w:rsidRPr="00C041AC">
        <w:rPr>
          <w:rFonts w:ascii="Sylfaen" w:hAnsi="Sylfaen" w:cs="Sylfaen"/>
          <w:b/>
        </w:rPr>
        <w:t>ուսումնասիրության</w:t>
      </w:r>
      <w:r w:rsidRPr="00C041AC">
        <w:rPr>
          <w:b/>
        </w:rPr>
        <w:t xml:space="preserve"> </w:t>
      </w:r>
      <w:r w:rsidRPr="00C041AC">
        <w:rPr>
          <w:rFonts w:ascii="Sylfaen" w:hAnsi="Sylfaen" w:cs="Sylfaen"/>
          <w:b/>
        </w:rPr>
        <w:t>արդյունքների</w:t>
      </w:r>
      <w:r w:rsidRPr="00C041AC">
        <w:rPr>
          <w:b/>
        </w:rPr>
        <w:t xml:space="preserve"> </w:t>
      </w:r>
      <w:r w:rsidRPr="00C041AC">
        <w:rPr>
          <w:rFonts w:ascii="Sylfaen" w:hAnsi="Sylfaen" w:cs="Sylfaen"/>
          <w:b/>
        </w:rPr>
        <w:t>քննարկ</w:t>
      </w:r>
      <w:proofErr w:type="spellStart"/>
      <w:r w:rsidRPr="00C041AC">
        <w:rPr>
          <w:rFonts w:ascii="Sylfaen" w:hAnsi="Sylfaen" w:cs="Sylfaen"/>
          <w:b/>
          <w:lang w:val="en-US"/>
        </w:rPr>
        <w:t>մանը</w:t>
      </w:r>
      <w:proofErr w:type="spellEnd"/>
      <w:r w:rsidRPr="00C041AC">
        <w:rPr>
          <w:rFonts w:ascii="Sylfaen" w:hAnsi="Sylfaen" w:cs="Sylfaen"/>
          <w:b/>
          <w:lang w:val="en-US"/>
        </w:rPr>
        <w:t xml:space="preserve"> 23.05.2017թ.</w:t>
      </w:r>
      <w:proofErr w:type="gramEnd"/>
    </w:p>
    <w:p w:rsidR="000D18D6" w:rsidRPr="00C041AC" w:rsidRDefault="00C041AC" w:rsidP="00C041AC">
      <w:pPr>
        <w:jc w:val="both"/>
        <w:rPr>
          <w:rFonts w:ascii="Sylfaen" w:hAnsi="Sylfaen"/>
          <w:lang w:val="en-US"/>
        </w:rPr>
      </w:pPr>
      <w:r>
        <w:rPr>
          <w:rFonts w:ascii="Sylfaen" w:hAnsi="Sylfaen" w:cs="Sylfaen"/>
          <w:lang w:val="en-US"/>
        </w:rPr>
        <w:t xml:space="preserve">  </w:t>
      </w:r>
      <w:proofErr w:type="spellStart"/>
      <w:proofErr w:type="gramStart"/>
      <w:r>
        <w:rPr>
          <w:rFonts w:ascii="Sylfaen" w:hAnsi="Sylfaen" w:cs="Sylfaen"/>
          <w:lang w:val="en-US"/>
        </w:rPr>
        <w:t>Մայիսի</w:t>
      </w:r>
      <w:proofErr w:type="spellEnd"/>
      <w:r>
        <w:rPr>
          <w:rFonts w:ascii="Sylfaen" w:hAnsi="Sylfaen" w:cs="Sylfaen"/>
          <w:lang w:val="en-US"/>
        </w:rPr>
        <w:t xml:space="preserve"> 23-ին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արանում</w:t>
      </w:r>
      <w:r>
        <w:t xml:space="preserve"> </w:t>
      </w:r>
      <w:r>
        <w:rPr>
          <w:rFonts w:ascii="Sylfaen" w:hAnsi="Sylfaen" w:cs="Sylfaen"/>
        </w:rPr>
        <w:t>տեղի</w:t>
      </w:r>
      <w:r>
        <w:t xml:space="preserve"> </w:t>
      </w:r>
      <w:r>
        <w:rPr>
          <w:rFonts w:ascii="Sylfaen" w:hAnsi="Sylfaen" w:cs="Sylfaen"/>
        </w:rPr>
        <w:t>ունեցավ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կրթության</w:t>
      </w:r>
      <w:r>
        <w:t xml:space="preserve"> </w:t>
      </w:r>
      <w:r>
        <w:rPr>
          <w:rFonts w:ascii="Sylfaen" w:hAnsi="Sylfaen" w:cs="Sylfaen"/>
        </w:rPr>
        <w:t>պետական</w:t>
      </w:r>
      <w:r>
        <w:t xml:space="preserve"> </w:t>
      </w:r>
      <w:r>
        <w:rPr>
          <w:rFonts w:ascii="Sylfaen" w:hAnsi="Sylfaen" w:cs="Sylfaen"/>
        </w:rPr>
        <w:t>տեսչության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մարզի</w:t>
      </w:r>
      <w:r>
        <w:t xml:space="preserve"> </w:t>
      </w:r>
      <w:r>
        <w:rPr>
          <w:rFonts w:ascii="Sylfaen" w:hAnsi="Sylfaen" w:cs="Sylfaen"/>
        </w:rPr>
        <w:t>թվով</w:t>
      </w:r>
      <w:r>
        <w:t xml:space="preserve"> 27 </w:t>
      </w:r>
      <w:r>
        <w:rPr>
          <w:rFonts w:ascii="Sylfaen" w:hAnsi="Sylfaen" w:cs="Sylfaen"/>
        </w:rPr>
        <w:t>հանրակրթական</w:t>
      </w:r>
      <w:r>
        <w:t xml:space="preserve"> </w:t>
      </w:r>
      <w:r>
        <w:rPr>
          <w:rFonts w:ascii="Sylfaen" w:hAnsi="Sylfaen" w:cs="Sylfaen"/>
        </w:rPr>
        <w:t>ուսումնական</w:t>
      </w:r>
      <w:r>
        <w:t xml:space="preserve"> </w:t>
      </w:r>
      <w:r>
        <w:rPr>
          <w:rFonts w:ascii="Sylfaen" w:hAnsi="Sylfaen" w:cs="Sylfaen"/>
        </w:rPr>
        <w:t>հաստատություններում</w:t>
      </w:r>
      <w:r>
        <w:t xml:space="preserve"> 2017</w:t>
      </w:r>
      <w:r>
        <w:rPr>
          <w:rFonts w:ascii="Sylfaen" w:hAnsi="Sylfaen" w:cs="Sylfaen"/>
        </w:rPr>
        <w:t>թ</w:t>
      </w:r>
      <w:r>
        <w:t>.</w:t>
      </w:r>
      <w:proofErr w:type="gramEnd"/>
      <w:r>
        <w:t xml:space="preserve"> </w:t>
      </w:r>
      <w:r>
        <w:rPr>
          <w:rFonts w:ascii="Sylfaen" w:hAnsi="Sylfaen" w:cs="Sylfaen"/>
        </w:rPr>
        <w:t>ապրիլի</w:t>
      </w:r>
      <w:r>
        <w:t xml:space="preserve"> 10-</w:t>
      </w:r>
      <w:r w:rsidRPr="00C041AC">
        <w:rPr>
          <w:rFonts w:ascii="Sylfaen" w:hAnsi="Sylfaen" w:cs="Sylfaen"/>
        </w:rPr>
        <w:t>ից</w:t>
      </w:r>
      <w:r w:rsidRPr="00C041AC">
        <w:rPr>
          <w:rFonts w:ascii="Sylfaen" w:hAnsi="Sylfaen"/>
        </w:rPr>
        <w:t xml:space="preserve"> 28-</w:t>
      </w:r>
      <w:r w:rsidRPr="00C041AC">
        <w:rPr>
          <w:rFonts w:ascii="Sylfaen" w:hAnsi="Sylfaen" w:cs="Sylfaen"/>
        </w:rPr>
        <w:t>ը</w:t>
      </w:r>
      <w:r>
        <w:t xml:space="preserve"> </w:t>
      </w:r>
      <w:r>
        <w:rPr>
          <w:rFonts w:ascii="Sylfaen" w:hAnsi="Sylfaen" w:cs="Sylfaen"/>
        </w:rPr>
        <w:t>իրականացված</w:t>
      </w:r>
      <w:r>
        <w:t xml:space="preserve"> </w:t>
      </w:r>
      <w:r>
        <w:rPr>
          <w:rFonts w:ascii="Sylfaen" w:hAnsi="Sylfaen" w:cs="Sylfaen"/>
        </w:rPr>
        <w:t>կրթական</w:t>
      </w:r>
      <w:r>
        <w:t xml:space="preserve"> </w:t>
      </w:r>
      <w:r>
        <w:rPr>
          <w:rFonts w:ascii="Sylfaen" w:hAnsi="Sylfaen" w:cs="Sylfaen"/>
        </w:rPr>
        <w:t>գործընթացի</w:t>
      </w:r>
      <w:r>
        <w:t xml:space="preserve"> </w:t>
      </w:r>
      <w:r>
        <w:rPr>
          <w:rFonts w:ascii="Sylfaen" w:hAnsi="Sylfaen" w:cs="Sylfaen"/>
        </w:rPr>
        <w:t>ուսումնասիրության</w:t>
      </w:r>
      <w:r>
        <w:t xml:space="preserve"> </w:t>
      </w:r>
      <w:r>
        <w:rPr>
          <w:rFonts w:ascii="Sylfaen" w:hAnsi="Sylfaen" w:cs="Sylfaen"/>
        </w:rPr>
        <w:t>արդյունքների</w:t>
      </w:r>
      <w:r>
        <w:t xml:space="preserve"> </w:t>
      </w:r>
      <w:r>
        <w:rPr>
          <w:rFonts w:ascii="Sylfaen" w:hAnsi="Sylfaen" w:cs="Sylfaen"/>
        </w:rPr>
        <w:t>քննարկում</w:t>
      </w:r>
      <w:r>
        <w:rPr>
          <w:rFonts w:ascii="Sylfaen" w:hAnsi="Sylfaen" w:cs="Sylfaen"/>
          <w:lang w:val="en-US"/>
        </w:rPr>
        <w:t>:</w:t>
      </w:r>
      <w:r w:rsidRPr="00C041AC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Ուսումնասիրության</w:t>
      </w:r>
      <w:r>
        <w:t xml:space="preserve"> </w:t>
      </w:r>
      <w:r>
        <w:rPr>
          <w:rFonts w:ascii="Sylfaen" w:hAnsi="Sylfaen" w:cs="Sylfaen"/>
        </w:rPr>
        <w:t>ընթացքում</w:t>
      </w:r>
      <w:r>
        <w:t xml:space="preserve"> </w:t>
      </w:r>
      <w:r>
        <w:rPr>
          <w:rFonts w:ascii="Sylfaen" w:hAnsi="Sylfaen" w:cs="Sylfaen"/>
        </w:rPr>
        <w:t>հայտնաբերվել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կրթության</w:t>
      </w:r>
      <w:r>
        <w:t xml:space="preserve"> </w:t>
      </w:r>
      <w:r>
        <w:rPr>
          <w:rFonts w:ascii="Sylfaen" w:hAnsi="Sylfaen" w:cs="Sylfaen"/>
        </w:rPr>
        <w:t>բնագավառը</w:t>
      </w:r>
      <w:r>
        <w:t xml:space="preserve"> </w:t>
      </w:r>
      <w:r>
        <w:rPr>
          <w:rFonts w:ascii="Sylfaen" w:hAnsi="Sylfaen" w:cs="Sylfaen"/>
        </w:rPr>
        <w:t>կարգավորող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օրենսդրության</w:t>
      </w:r>
      <w:r>
        <w:t xml:space="preserve"> </w:t>
      </w:r>
      <w:r>
        <w:rPr>
          <w:rFonts w:ascii="Sylfaen" w:hAnsi="Sylfaen" w:cs="Sylfaen"/>
        </w:rPr>
        <w:t>պահանջների</w:t>
      </w:r>
      <w:r>
        <w:t xml:space="preserve"> </w:t>
      </w:r>
      <w:r>
        <w:rPr>
          <w:rFonts w:ascii="Sylfaen" w:hAnsi="Sylfaen" w:cs="Sylfaen"/>
        </w:rPr>
        <w:t>խախտումներ</w:t>
      </w:r>
      <w:r>
        <w:t xml:space="preserve">, </w:t>
      </w:r>
      <w:r>
        <w:rPr>
          <w:rFonts w:ascii="Sylfaen" w:hAnsi="Sylfaen" w:cs="Sylfaen"/>
        </w:rPr>
        <w:t>որոնց</w:t>
      </w:r>
      <w:r>
        <w:t xml:space="preserve"> </w:t>
      </w:r>
      <w:r>
        <w:rPr>
          <w:rFonts w:ascii="Sylfaen" w:hAnsi="Sylfaen" w:cs="Sylfaen"/>
        </w:rPr>
        <w:t>վերաբերյալ</w:t>
      </w:r>
      <w:r>
        <w:t xml:space="preserve"> </w:t>
      </w:r>
      <w:r>
        <w:rPr>
          <w:rFonts w:ascii="Sylfaen" w:hAnsi="Sylfaen" w:cs="Sylfaen"/>
        </w:rPr>
        <w:t>կազմվե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ընդհանուր</w:t>
      </w:r>
      <w:r>
        <w:t xml:space="preserve"> </w:t>
      </w:r>
      <w:r>
        <w:rPr>
          <w:rFonts w:ascii="Sylfaen" w:hAnsi="Sylfaen" w:cs="Sylfaen"/>
        </w:rPr>
        <w:t>թվով</w:t>
      </w:r>
      <w:r>
        <w:t xml:space="preserve"> 23 </w:t>
      </w:r>
      <w:r>
        <w:rPr>
          <w:rFonts w:ascii="Sylfaen" w:hAnsi="Sylfaen" w:cs="Sylfaen"/>
        </w:rPr>
        <w:t>արձանագրություն</w:t>
      </w:r>
      <w:r>
        <w:t>:</w:t>
      </w:r>
      <w:r>
        <w:rPr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Քննարկման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սնակց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է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զպետ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ղակա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ևո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րգսյանը</w:t>
      </w:r>
      <w:proofErr w:type="spellEnd"/>
      <w:r>
        <w:rPr>
          <w:rFonts w:ascii="Sylfaen" w:hAnsi="Sylfaen"/>
          <w:lang w:val="en-US"/>
        </w:rPr>
        <w:t>:</w:t>
      </w:r>
    </w:p>
    <w:sectPr w:rsidR="000D18D6" w:rsidRPr="00C041AC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3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0"/>
  </w:num>
  <w:num w:numId="8">
    <w:abstractNumId w:val="35"/>
  </w:num>
  <w:num w:numId="9">
    <w:abstractNumId w:val="19"/>
  </w:num>
  <w:num w:numId="10">
    <w:abstractNumId w:val="16"/>
  </w:num>
  <w:num w:numId="11">
    <w:abstractNumId w:val="38"/>
  </w:num>
  <w:num w:numId="12">
    <w:abstractNumId w:val="6"/>
  </w:num>
  <w:num w:numId="13">
    <w:abstractNumId w:val="13"/>
  </w:num>
  <w:num w:numId="14">
    <w:abstractNumId w:val="36"/>
  </w:num>
  <w:num w:numId="15">
    <w:abstractNumId w:val="31"/>
  </w:num>
  <w:num w:numId="16">
    <w:abstractNumId w:val="25"/>
  </w:num>
  <w:num w:numId="17">
    <w:abstractNumId w:val="8"/>
  </w:num>
  <w:num w:numId="18">
    <w:abstractNumId w:val="39"/>
  </w:num>
  <w:num w:numId="19">
    <w:abstractNumId w:val="9"/>
  </w:num>
  <w:num w:numId="20">
    <w:abstractNumId w:val="28"/>
  </w:num>
  <w:num w:numId="21">
    <w:abstractNumId w:val="46"/>
  </w:num>
  <w:num w:numId="22">
    <w:abstractNumId w:val="33"/>
  </w:num>
  <w:num w:numId="23">
    <w:abstractNumId w:val="42"/>
  </w:num>
  <w:num w:numId="24">
    <w:abstractNumId w:val="17"/>
  </w:num>
  <w:num w:numId="25">
    <w:abstractNumId w:val="40"/>
  </w:num>
  <w:num w:numId="26">
    <w:abstractNumId w:val="10"/>
  </w:num>
  <w:num w:numId="27">
    <w:abstractNumId w:val="3"/>
  </w:num>
  <w:num w:numId="28">
    <w:abstractNumId w:val="4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44"/>
  </w:num>
  <w:num w:numId="38">
    <w:abstractNumId w:val="11"/>
  </w:num>
  <w:num w:numId="39">
    <w:abstractNumId w:val="34"/>
  </w:num>
  <w:num w:numId="40">
    <w:abstractNumId w:val="26"/>
  </w:num>
  <w:num w:numId="41">
    <w:abstractNumId w:val="2"/>
  </w:num>
  <w:num w:numId="42">
    <w:abstractNumId w:val="5"/>
  </w:num>
  <w:num w:numId="43">
    <w:abstractNumId w:val="20"/>
  </w:num>
  <w:num w:numId="44">
    <w:abstractNumId w:val="7"/>
  </w:num>
  <w:num w:numId="45">
    <w:abstractNumId w:val="32"/>
  </w:num>
  <w:num w:numId="46">
    <w:abstractNumId w:val="4"/>
  </w:num>
  <w:num w:numId="47">
    <w:abstractNumId w:val="1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C15"/>
    <w:rsid w:val="00022146"/>
    <w:rsid w:val="000255B7"/>
    <w:rsid w:val="000276B7"/>
    <w:rsid w:val="00027C2F"/>
    <w:rsid w:val="00042A6F"/>
    <w:rsid w:val="000440CF"/>
    <w:rsid w:val="000615AD"/>
    <w:rsid w:val="00067FBD"/>
    <w:rsid w:val="00072855"/>
    <w:rsid w:val="000768E6"/>
    <w:rsid w:val="000821C7"/>
    <w:rsid w:val="00093B64"/>
    <w:rsid w:val="000A6B0C"/>
    <w:rsid w:val="000C00E8"/>
    <w:rsid w:val="000C09F8"/>
    <w:rsid w:val="000C5038"/>
    <w:rsid w:val="000D18D6"/>
    <w:rsid w:val="000D2675"/>
    <w:rsid w:val="000D600E"/>
    <w:rsid w:val="000E0848"/>
    <w:rsid w:val="000E0A24"/>
    <w:rsid w:val="000E12C5"/>
    <w:rsid w:val="000E2572"/>
    <w:rsid w:val="000F0232"/>
    <w:rsid w:val="000F6BB5"/>
    <w:rsid w:val="0010044C"/>
    <w:rsid w:val="00101C5B"/>
    <w:rsid w:val="00106A9C"/>
    <w:rsid w:val="001110CE"/>
    <w:rsid w:val="00113678"/>
    <w:rsid w:val="00116B8F"/>
    <w:rsid w:val="00116C8F"/>
    <w:rsid w:val="00127803"/>
    <w:rsid w:val="001311B6"/>
    <w:rsid w:val="001356D8"/>
    <w:rsid w:val="001366FE"/>
    <w:rsid w:val="001414D0"/>
    <w:rsid w:val="00147532"/>
    <w:rsid w:val="0014769D"/>
    <w:rsid w:val="00152F38"/>
    <w:rsid w:val="001661B4"/>
    <w:rsid w:val="00170C3E"/>
    <w:rsid w:val="00173D98"/>
    <w:rsid w:val="00174BEA"/>
    <w:rsid w:val="00196CE2"/>
    <w:rsid w:val="001A4DE3"/>
    <w:rsid w:val="001B3B7A"/>
    <w:rsid w:val="001B3D02"/>
    <w:rsid w:val="001E0016"/>
    <w:rsid w:val="001E7A83"/>
    <w:rsid w:val="001F1F7D"/>
    <w:rsid w:val="00200F17"/>
    <w:rsid w:val="00205247"/>
    <w:rsid w:val="0020750A"/>
    <w:rsid w:val="0021295C"/>
    <w:rsid w:val="0022285E"/>
    <w:rsid w:val="00225364"/>
    <w:rsid w:val="00226E5E"/>
    <w:rsid w:val="00226FE3"/>
    <w:rsid w:val="0024093B"/>
    <w:rsid w:val="00262954"/>
    <w:rsid w:val="00264830"/>
    <w:rsid w:val="0026641C"/>
    <w:rsid w:val="00271767"/>
    <w:rsid w:val="00276C55"/>
    <w:rsid w:val="00277B91"/>
    <w:rsid w:val="00291F8C"/>
    <w:rsid w:val="0029767A"/>
    <w:rsid w:val="002A0486"/>
    <w:rsid w:val="002A1477"/>
    <w:rsid w:val="002B7A1E"/>
    <w:rsid w:val="002D0E3E"/>
    <w:rsid w:val="002D20CB"/>
    <w:rsid w:val="002F08B9"/>
    <w:rsid w:val="002F2E76"/>
    <w:rsid w:val="002F3EAA"/>
    <w:rsid w:val="002F4C2E"/>
    <w:rsid w:val="002F70C0"/>
    <w:rsid w:val="00310F57"/>
    <w:rsid w:val="00314215"/>
    <w:rsid w:val="00317F5D"/>
    <w:rsid w:val="0032170D"/>
    <w:rsid w:val="00333085"/>
    <w:rsid w:val="0034013A"/>
    <w:rsid w:val="00340F48"/>
    <w:rsid w:val="00343728"/>
    <w:rsid w:val="003437BD"/>
    <w:rsid w:val="003454CB"/>
    <w:rsid w:val="00362E01"/>
    <w:rsid w:val="003735BB"/>
    <w:rsid w:val="003908A7"/>
    <w:rsid w:val="003913C5"/>
    <w:rsid w:val="003921E2"/>
    <w:rsid w:val="003929AF"/>
    <w:rsid w:val="00395CF5"/>
    <w:rsid w:val="003B0D66"/>
    <w:rsid w:val="003C1AFA"/>
    <w:rsid w:val="003C7BEA"/>
    <w:rsid w:val="003D3730"/>
    <w:rsid w:val="003E004C"/>
    <w:rsid w:val="003E38B2"/>
    <w:rsid w:val="003E3E46"/>
    <w:rsid w:val="003E62AC"/>
    <w:rsid w:val="003E797C"/>
    <w:rsid w:val="003F39D8"/>
    <w:rsid w:val="00401305"/>
    <w:rsid w:val="00406788"/>
    <w:rsid w:val="00412BBC"/>
    <w:rsid w:val="00412C1F"/>
    <w:rsid w:val="004140DF"/>
    <w:rsid w:val="00416F40"/>
    <w:rsid w:val="004405AD"/>
    <w:rsid w:val="00451CC4"/>
    <w:rsid w:val="00456397"/>
    <w:rsid w:val="00457BA5"/>
    <w:rsid w:val="00463632"/>
    <w:rsid w:val="0046433F"/>
    <w:rsid w:val="004658CF"/>
    <w:rsid w:val="00465EA9"/>
    <w:rsid w:val="00471FA4"/>
    <w:rsid w:val="00472028"/>
    <w:rsid w:val="00480716"/>
    <w:rsid w:val="00480E86"/>
    <w:rsid w:val="00485F95"/>
    <w:rsid w:val="00493A68"/>
    <w:rsid w:val="004C3142"/>
    <w:rsid w:val="004C4A3D"/>
    <w:rsid w:val="004C7347"/>
    <w:rsid w:val="004D0231"/>
    <w:rsid w:val="004D6624"/>
    <w:rsid w:val="004F0CA2"/>
    <w:rsid w:val="004F11D2"/>
    <w:rsid w:val="004F2C9D"/>
    <w:rsid w:val="004F4442"/>
    <w:rsid w:val="005024B3"/>
    <w:rsid w:val="00511B97"/>
    <w:rsid w:val="00512956"/>
    <w:rsid w:val="00512AC6"/>
    <w:rsid w:val="0052038B"/>
    <w:rsid w:val="0052441F"/>
    <w:rsid w:val="00530EE1"/>
    <w:rsid w:val="0053514B"/>
    <w:rsid w:val="0053766F"/>
    <w:rsid w:val="00537BAE"/>
    <w:rsid w:val="00551A3A"/>
    <w:rsid w:val="00553F67"/>
    <w:rsid w:val="00555ACB"/>
    <w:rsid w:val="00562DC0"/>
    <w:rsid w:val="0056439A"/>
    <w:rsid w:val="00566A6F"/>
    <w:rsid w:val="00587042"/>
    <w:rsid w:val="00594087"/>
    <w:rsid w:val="005A4F9E"/>
    <w:rsid w:val="005C1168"/>
    <w:rsid w:val="005C1FCE"/>
    <w:rsid w:val="005C5EA7"/>
    <w:rsid w:val="005C744D"/>
    <w:rsid w:val="005D2AF2"/>
    <w:rsid w:val="005D3727"/>
    <w:rsid w:val="005D38D5"/>
    <w:rsid w:val="005D4CD3"/>
    <w:rsid w:val="005E7A9E"/>
    <w:rsid w:val="005F186C"/>
    <w:rsid w:val="00603C36"/>
    <w:rsid w:val="0060581C"/>
    <w:rsid w:val="00622343"/>
    <w:rsid w:val="006266AD"/>
    <w:rsid w:val="006276D2"/>
    <w:rsid w:val="0063207E"/>
    <w:rsid w:val="00633A9D"/>
    <w:rsid w:val="006356A4"/>
    <w:rsid w:val="006451B8"/>
    <w:rsid w:val="00651844"/>
    <w:rsid w:val="0066600B"/>
    <w:rsid w:val="00670444"/>
    <w:rsid w:val="006801E5"/>
    <w:rsid w:val="006A0B29"/>
    <w:rsid w:val="006A7421"/>
    <w:rsid w:val="006B2F09"/>
    <w:rsid w:val="006C1137"/>
    <w:rsid w:val="006C1803"/>
    <w:rsid w:val="006D4329"/>
    <w:rsid w:val="006E46D3"/>
    <w:rsid w:val="006F0A37"/>
    <w:rsid w:val="006F6589"/>
    <w:rsid w:val="006F7CA2"/>
    <w:rsid w:val="00701123"/>
    <w:rsid w:val="007013B3"/>
    <w:rsid w:val="00705E91"/>
    <w:rsid w:val="0071782D"/>
    <w:rsid w:val="007323DA"/>
    <w:rsid w:val="00732FE7"/>
    <w:rsid w:val="00735BBB"/>
    <w:rsid w:val="007370C1"/>
    <w:rsid w:val="00747886"/>
    <w:rsid w:val="0077671F"/>
    <w:rsid w:val="00785938"/>
    <w:rsid w:val="007A03F9"/>
    <w:rsid w:val="007B42D0"/>
    <w:rsid w:val="007C5D9B"/>
    <w:rsid w:val="007C756D"/>
    <w:rsid w:val="007C7E9F"/>
    <w:rsid w:val="007E0482"/>
    <w:rsid w:val="007E1384"/>
    <w:rsid w:val="007E2CBF"/>
    <w:rsid w:val="00802ABE"/>
    <w:rsid w:val="008050C4"/>
    <w:rsid w:val="008109C9"/>
    <w:rsid w:val="00843E2F"/>
    <w:rsid w:val="008473E1"/>
    <w:rsid w:val="008473E9"/>
    <w:rsid w:val="00855C06"/>
    <w:rsid w:val="00866EA0"/>
    <w:rsid w:val="00871EA6"/>
    <w:rsid w:val="00887027"/>
    <w:rsid w:val="00893ED8"/>
    <w:rsid w:val="00894651"/>
    <w:rsid w:val="008963F6"/>
    <w:rsid w:val="00897783"/>
    <w:rsid w:val="008B0FE1"/>
    <w:rsid w:val="008C1D49"/>
    <w:rsid w:val="008C2472"/>
    <w:rsid w:val="008C4772"/>
    <w:rsid w:val="008C5AA3"/>
    <w:rsid w:val="008D261C"/>
    <w:rsid w:val="008E50A4"/>
    <w:rsid w:val="008E6F2B"/>
    <w:rsid w:val="008F141B"/>
    <w:rsid w:val="008F6197"/>
    <w:rsid w:val="00910FD9"/>
    <w:rsid w:val="00916689"/>
    <w:rsid w:val="00921DA5"/>
    <w:rsid w:val="00923FE7"/>
    <w:rsid w:val="00927C34"/>
    <w:rsid w:val="00932DCC"/>
    <w:rsid w:val="00935FF5"/>
    <w:rsid w:val="009428F7"/>
    <w:rsid w:val="00944C7F"/>
    <w:rsid w:val="00945909"/>
    <w:rsid w:val="00954498"/>
    <w:rsid w:val="009603F9"/>
    <w:rsid w:val="00962B44"/>
    <w:rsid w:val="009835D9"/>
    <w:rsid w:val="00991A88"/>
    <w:rsid w:val="009A0E1F"/>
    <w:rsid w:val="009B69D7"/>
    <w:rsid w:val="009C071E"/>
    <w:rsid w:val="009D4394"/>
    <w:rsid w:val="00A027FF"/>
    <w:rsid w:val="00A42AC8"/>
    <w:rsid w:val="00A67E2F"/>
    <w:rsid w:val="00A71298"/>
    <w:rsid w:val="00A741AA"/>
    <w:rsid w:val="00A75160"/>
    <w:rsid w:val="00A83027"/>
    <w:rsid w:val="00A911D8"/>
    <w:rsid w:val="00A95A64"/>
    <w:rsid w:val="00A96BF7"/>
    <w:rsid w:val="00A975E8"/>
    <w:rsid w:val="00AB3BE7"/>
    <w:rsid w:val="00AB439E"/>
    <w:rsid w:val="00AB68A9"/>
    <w:rsid w:val="00AC2E15"/>
    <w:rsid w:val="00AC3ED0"/>
    <w:rsid w:val="00AC6128"/>
    <w:rsid w:val="00AE17A4"/>
    <w:rsid w:val="00AE3E57"/>
    <w:rsid w:val="00AF404F"/>
    <w:rsid w:val="00AF4CD3"/>
    <w:rsid w:val="00B03C4F"/>
    <w:rsid w:val="00B1468A"/>
    <w:rsid w:val="00B217F4"/>
    <w:rsid w:val="00B27BD6"/>
    <w:rsid w:val="00B402F0"/>
    <w:rsid w:val="00B60ECD"/>
    <w:rsid w:val="00B65C6A"/>
    <w:rsid w:val="00B660BE"/>
    <w:rsid w:val="00B72289"/>
    <w:rsid w:val="00B82430"/>
    <w:rsid w:val="00B8718C"/>
    <w:rsid w:val="00B91D6C"/>
    <w:rsid w:val="00BA7C99"/>
    <w:rsid w:val="00BB00B3"/>
    <w:rsid w:val="00BC1D12"/>
    <w:rsid w:val="00BC213B"/>
    <w:rsid w:val="00BC46A1"/>
    <w:rsid w:val="00BC6E4E"/>
    <w:rsid w:val="00BF7D47"/>
    <w:rsid w:val="00C0128A"/>
    <w:rsid w:val="00C03A89"/>
    <w:rsid w:val="00C041AC"/>
    <w:rsid w:val="00C0625B"/>
    <w:rsid w:val="00C25CA1"/>
    <w:rsid w:val="00C315E4"/>
    <w:rsid w:val="00C331D8"/>
    <w:rsid w:val="00C3705D"/>
    <w:rsid w:val="00C57212"/>
    <w:rsid w:val="00C837E7"/>
    <w:rsid w:val="00C91047"/>
    <w:rsid w:val="00C91DD9"/>
    <w:rsid w:val="00C96CDE"/>
    <w:rsid w:val="00C96ED4"/>
    <w:rsid w:val="00CA162B"/>
    <w:rsid w:val="00CA3027"/>
    <w:rsid w:val="00CA3C56"/>
    <w:rsid w:val="00CA511C"/>
    <w:rsid w:val="00CA6DF3"/>
    <w:rsid w:val="00CB7CDA"/>
    <w:rsid w:val="00CE34C2"/>
    <w:rsid w:val="00CE53D6"/>
    <w:rsid w:val="00CF0CEE"/>
    <w:rsid w:val="00CF7370"/>
    <w:rsid w:val="00D04357"/>
    <w:rsid w:val="00D04FBB"/>
    <w:rsid w:val="00D07182"/>
    <w:rsid w:val="00D1222B"/>
    <w:rsid w:val="00D131A9"/>
    <w:rsid w:val="00D1355C"/>
    <w:rsid w:val="00D150BE"/>
    <w:rsid w:val="00D174BD"/>
    <w:rsid w:val="00D30151"/>
    <w:rsid w:val="00D315AA"/>
    <w:rsid w:val="00D35B0B"/>
    <w:rsid w:val="00D5011E"/>
    <w:rsid w:val="00D60C54"/>
    <w:rsid w:val="00D65B5F"/>
    <w:rsid w:val="00D7058B"/>
    <w:rsid w:val="00D80DB8"/>
    <w:rsid w:val="00D81971"/>
    <w:rsid w:val="00D9022F"/>
    <w:rsid w:val="00D9649A"/>
    <w:rsid w:val="00DA787D"/>
    <w:rsid w:val="00DB374E"/>
    <w:rsid w:val="00DB3C05"/>
    <w:rsid w:val="00DB4A8C"/>
    <w:rsid w:val="00DC24CB"/>
    <w:rsid w:val="00DC6F47"/>
    <w:rsid w:val="00DC76D4"/>
    <w:rsid w:val="00DD09B9"/>
    <w:rsid w:val="00DD2945"/>
    <w:rsid w:val="00DD2C8A"/>
    <w:rsid w:val="00DD56A4"/>
    <w:rsid w:val="00DE0032"/>
    <w:rsid w:val="00DF0ACD"/>
    <w:rsid w:val="00DF6B1B"/>
    <w:rsid w:val="00E10D21"/>
    <w:rsid w:val="00E21380"/>
    <w:rsid w:val="00E35F3A"/>
    <w:rsid w:val="00E36845"/>
    <w:rsid w:val="00E4002A"/>
    <w:rsid w:val="00E41527"/>
    <w:rsid w:val="00E45780"/>
    <w:rsid w:val="00E62215"/>
    <w:rsid w:val="00E67CA9"/>
    <w:rsid w:val="00E72BC9"/>
    <w:rsid w:val="00E8134C"/>
    <w:rsid w:val="00E81481"/>
    <w:rsid w:val="00E85C79"/>
    <w:rsid w:val="00E90B06"/>
    <w:rsid w:val="00E957DA"/>
    <w:rsid w:val="00E9657B"/>
    <w:rsid w:val="00EB2C85"/>
    <w:rsid w:val="00EB3380"/>
    <w:rsid w:val="00ED1499"/>
    <w:rsid w:val="00ED2588"/>
    <w:rsid w:val="00ED46D6"/>
    <w:rsid w:val="00ED6EA4"/>
    <w:rsid w:val="00EF1070"/>
    <w:rsid w:val="00F1740C"/>
    <w:rsid w:val="00F21FA3"/>
    <w:rsid w:val="00F222BC"/>
    <w:rsid w:val="00F31493"/>
    <w:rsid w:val="00F41A2A"/>
    <w:rsid w:val="00F50013"/>
    <w:rsid w:val="00F51399"/>
    <w:rsid w:val="00F530F3"/>
    <w:rsid w:val="00F61844"/>
    <w:rsid w:val="00F72111"/>
    <w:rsid w:val="00F72F08"/>
    <w:rsid w:val="00F81A17"/>
    <w:rsid w:val="00F84093"/>
    <w:rsid w:val="00F938D1"/>
    <w:rsid w:val="00FA0865"/>
    <w:rsid w:val="00FA330E"/>
    <w:rsid w:val="00FB1AB8"/>
    <w:rsid w:val="00FB2551"/>
    <w:rsid w:val="00FB3E0D"/>
    <w:rsid w:val="00FB6ED7"/>
    <w:rsid w:val="00FC00C3"/>
    <w:rsid w:val="00FC5794"/>
    <w:rsid w:val="00FC5B34"/>
    <w:rsid w:val="00FD686A"/>
    <w:rsid w:val="00FE27E1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BBF5-6528-426D-9218-A78FB619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0</cp:revision>
  <dcterms:created xsi:type="dcterms:W3CDTF">2016-10-17T06:56:00Z</dcterms:created>
  <dcterms:modified xsi:type="dcterms:W3CDTF">2017-06-02T10:49:00Z</dcterms:modified>
</cp:coreProperties>
</file>